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C1" w:rsidRPr="00453914" w:rsidRDefault="00A95AE7">
      <w:pPr>
        <w:rPr>
          <w:b/>
        </w:rPr>
      </w:pPr>
      <w:r w:rsidRPr="00453914">
        <w:rPr>
          <w:b/>
        </w:rPr>
        <w:t xml:space="preserve">Giornata Mondiale della Poesia 2019 </w:t>
      </w:r>
    </w:p>
    <w:p w:rsidR="00A95AE7" w:rsidRDefault="00A95AE7">
      <w:r>
        <w:t>Programma delle iniziative che si r</w:t>
      </w:r>
      <w:r w:rsidR="00E22CBE">
        <w:t>ealizzeranno nelle scuole dell’</w:t>
      </w:r>
      <w:r>
        <w:t xml:space="preserve">Istituto Comprensivo Viale </w:t>
      </w:r>
      <w:proofErr w:type="gramStart"/>
      <w:r>
        <w:t>Lombardia</w:t>
      </w:r>
      <w:proofErr w:type="gramEnd"/>
    </w:p>
    <w:p w:rsidR="00FF4959" w:rsidRPr="009E09BB" w:rsidRDefault="00FF4959">
      <w:pPr>
        <w:rPr>
          <w:b/>
        </w:rPr>
      </w:pPr>
      <w:r w:rsidRPr="009E09BB">
        <w:rPr>
          <w:b/>
        </w:rPr>
        <w:t xml:space="preserve">Giovedì 21 marzo </w:t>
      </w:r>
      <w:r w:rsidR="0063085E" w:rsidRPr="009E09BB">
        <w:rPr>
          <w:b/>
        </w:rPr>
        <w:t xml:space="preserve">- </w:t>
      </w:r>
      <w:r w:rsidRPr="009E09BB">
        <w:rPr>
          <w:b/>
        </w:rPr>
        <w:t>ore 10,20</w:t>
      </w:r>
      <w:proofErr w:type="gramStart"/>
      <w:r w:rsidRPr="009E09BB">
        <w:rPr>
          <w:b/>
        </w:rPr>
        <w:t xml:space="preserve">  </w:t>
      </w:r>
      <w:proofErr w:type="gramEnd"/>
      <w:r w:rsidRPr="009E09BB">
        <w:rPr>
          <w:b/>
        </w:rPr>
        <w:t>Piazza Via Giordano 1/3</w:t>
      </w:r>
    </w:p>
    <w:p w:rsidR="00FF4959" w:rsidRPr="009E09BB" w:rsidRDefault="00FF4959">
      <w:pPr>
        <w:rPr>
          <w:b/>
          <w:i/>
        </w:rPr>
      </w:pPr>
      <w:r w:rsidRPr="009E09BB">
        <w:rPr>
          <w:b/>
          <w:i/>
        </w:rPr>
        <w:t>“Voglio scrivere una poesia”</w:t>
      </w:r>
    </w:p>
    <w:p w:rsidR="009E09BB" w:rsidRDefault="00BE45F4">
      <w:r>
        <w:t>La poesia intesa come espressione massima dell’ingegno umano diventa un ponte che unisce idealmente le scuole dell’Istituto</w:t>
      </w:r>
      <w:r w:rsidR="00FF5973">
        <w:t xml:space="preserve">. Alcune classi </w:t>
      </w:r>
      <w:proofErr w:type="gramStart"/>
      <w:r w:rsidR="00FF5973">
        <w:t xml:space="preserve">si </w:t>
      </w:r>
      <w:proofErr w:type="gramEnd"/>
      <w:r w:rsidR="00FF5973">
        <w:t>incontrera</w:t>
      </w:r>
      <w:r w:rsidR="009E09BB">
        <w:t>n</w:t>
      </w:r>
      <w:r>
        <w:t>no in piazza a celebrare qu</w:t>
      </w:r>
      <w:r w:rsidR="00A56082">
        <w:t>esto desiderio dopo aver collaborato nella scrittura di poesie. Sono: i</w:t>
      </w:r>
      <w:r>
        <w:t xml:space="preserve"> bambini di </w:t>
      </w:r>
      <w:proofErr w:type="gramStart"/>
      <w:r>
        <w:t>5</w:t>
      </w:r>
      <w:proofErr w:type="gramEnd"/>
      <w:r>
        <w:t xml:space="preserve"> anni delle scuole dell’ Infanzia di via Levi e di Via Taormina, i bambini di 5 anni della scuola materna privata S. Maria, le classi prime e terze della scuola di Via della Repubblica, le classi terze della scuola di viale Lombardia</w:t>
      </w:r>
      <w:r w:rsidR="00A56082">
        <w:t>.</w:t>
      </w:r>
      <w:r w:rsidR="00A9339D">
        <w:t xml:space="preserve"> </w:t>
      </w:r>
      <w:r w:rsidR="009E09BB">
        <w:t>Saranno presenti le mamme della Commissione Biblioteca.</w:t>
      </w:r>
    </w:p>
    <w:p w:rsidR="009E09BB" w:rsidRDefault="00A9339D">
      <w:r>
        <w:t xml:space="preserve">Gli alberi della piazza fioriranno di poesie. </w:t>
      </w:r>
    </w:p>
    <w:p w:rsidR="00A56082" w:rsidRDefault="00A56082">
      <w:r>
        <w:t>Durante il per</w:t>
      </w:r>
      <w:r w:rsidR="0063085E">
        <w:t xml:space="preserve">corso dalle scuole alla piazza </w:t>
      </w:r>
      <w:r>
        <w:t>i bambini doneranno poesie agli adulti che incontreranno</w:t>
      </w:r>
      <w:r w:rsidR="0063085E">
        <w:t xml:space="preserve"> e cesti pieni di poesie ad alcuni esercizi commerciali</w:t>
      </w:r>
      <w:r>
        <w:t>.</w:t>
      </w:r>
    </w:p>
    <w:p w:rsidR="00A56082" w:rsidRPr="009E09BB" w:rsidRDefault="00A56082">
      <w:pPr>
        <w:rPr>
          <w:b/>
        </w:rPr>
      </w:pPr>
      <w:r w:rsidRPr="009E09BB">
        <w:rPr>
          <w:b/>
        </w:rPr>
        <w:t>Giovedì 21 marzo</w:t>
      </w:r>
      <w:r w:rsidR="0063085E" w:rsidRPr="009E09BB">
        <w:rPr>
          <w:b/>
        </w:rPr>
        <w:t xml:space="preserve"> -</w:t>
      </w:r>
      <w:proofErr w:type="gramStart"/>
      <w:r w:rsidR="0063085E" w:rsidRPr="009E09BB">
        <w:rPr>
          <w:b/>
        </w:rPr>
        <w:t xml:space="preserve"> </w:t>
      </w:r>
      <w:r w:rsidRPr="009E09BB">
        <w:rPr>
          <w:b/>
        </w:rPr>
        <w:t xml:space="preserve"> </w:t>
      </w:r>
      <w:proofErr w:type="gramEnd"/>
      <w:r w:rsidRPr="009E09BB">
        <w:rPr>
          <w:b/>
        </w:rPr>
        <w:t>ore 10,30 scuole di Via della Repubblica e di Viale Lombardia</w:t>
      </w:r>
    </w:p>
    <w:p w:rsidR="00A56082" w:rsidRPr="009E09BB" w:rsidRDefault="00A56082">
      <w:pPr>
        <w:rPr>
          <w:b/>
          <w:i/>
        </w:rPr>
      </w:pPr>
      <w:r w:rsidRPr="009E09BB">
        <w:rPr>
          <w:b/>
          <w:i/>
        </w:rPr>
        <w:t>“Leggendo poesie”</w:t>
      </w:r>
    </w:p>
    <w:p w:rsidR="00A56082" w:rsidRDefault="00A56082">
      <w:r>
        <w:t xml:space="preserve">I bambini delle classi seconde e prime di Viale Lombardia e seconde di Via della Repubblica </w:t>
      </w:r>
      <w:proofErr w:type="gramStart"/>
      <w:r>
        <w:t xml:space="preserve">si </w:t>
      </w:r>
      <w:proofErr w:type="gramEnd"/>
      <w:r>
        <w:t xml:space="preserve">incontreranno negli spazi scolastici </w:t>
      </w:r>
      <w:r w:rsidR="0063085E">
        <w:t xml:space="preserve">( biblioteca, aula multifunzione, ecc. </w:t>
      </w:r>
      <w:proofErr w:type="gramStart"/>
      <w:r w:rsidR="0063085E">
        <w:t xml:space="preserve">) </w:t>
      </w:r>
      <w:proofErr w:type="gramEnd"/>
      <w:r w:rsidR="0063085E">
        <w:t>per leggersi reciprocamente filastrocche e poesie.</w:t>
      </w:r>
    </w:p>
    <w:p w:rsidR="0063085E" w:rsidRDefault="0063085E">
      <w:pPr>
        <w:rPr>
          <w:b/>
        </w:rPr>
      </w:pPr>
      <w:r w:rsidRPr="009E09BB">
        <w:rPr>
          <w:b/>
        </w:rPr>
        <w:t>Giovedì 21 marzo - nel pomeriggio</w:t>
      </w:r>
    </w:p>
    <w:p w:rsidR="009E09BB" w:rsidRPr="009E09BB" w:rsidRDefault="009E09BB">
      <w:pPr>
        <w:rPr>
          <w:b/>
          <w:i/>
        </w:rPr>
      </w:pPr>
      <w:r w:rsidRPr="009E09BB">
        <w:rPr>
          <w:b/>
          <w:i/>
        </w:rPr>
        <w:t>“Seminando poesie”</w:t>
      </w:r>
    </w:p>
    <w:p w:rsidR="0063085E" w:rsidRDefault="0063085E">
      <w:r>
        <w:t xml:space="preserve">I ragazzi delle quarte di Viale Lombardia usciranno a </w:t>
      </w:r>
      <w:r w:rsidR="00A9339D">
        <w:t>“seminare” poesie nei parchi del nostro quartiere.</w:t>
      </w:r>
    </w:p>
    <w:p w:rsidR="005A3AE9" w:rsidRDefault="00A066EB" w:rsidP="005A3AE9">
      <w:pPr>
        <w:rPr>
          <w:b/>
        </w:rPr>
      </w:pPr>
      <w:r>
        <w:rPr>
          <w:b/>
        </w:rPr>
        <w:t>Venerdì 22 marzo – dalle 9.00</w:t>
      </w:r>
      <w:r w:rsidR="005A3AE9" w:rsidRPr="009E09BB">
        <w:rPr>
          <w:b/>
        </w:rPr>
        <w:t xml:space="preserve"> </w:t>
      </w:r>
      <w:r w:rsidR="005A3AE9">
        <w:rPr>
          <w:b/>
        </w:rPr>
        <w:t>alle 12</w:t>
      </w:r>
      <w:r w:rsidR="005A3AE9" w:rsidRPr="009E09BB">
        <w:rPr>
          <w:b/>
        </w:rPr>
        <w:t>.30</w:t>
      </w:r>
      <w:r w:rsidR="005A3AE9">
        <w:rPr>
          <w:b/>
        </w:rPr>
        <w:t xml:space="preserve"> scuola secondaria Via Toti</w:t>
      </w:r>
    </w:p>
    <w:p w:rsidR="00A066EB" w:rsidRDefault="00A066EB" w:rsidP="005A3AE9">
      <w:pPr>
        <w:rPr>
          <w:b/>
        </w:rPr>
      </w:pPr>
      <w:r>
        <w:rPr>
          <w:b/>
        </w:rPr>
        <w:t>Più momenti:</w:t>
      </w:r>
    </w:p>
    <w:p w:rsidR="00A066EB" w:rsidRDefault="00A066EB" w:rsidP="00A066EB">
      <w:pPr>
        <w:pStyle w:val="Paragrafoelenco"/>
        <w:numPr>
          <w:ilvl w:val="0"/>
          <w:numId w:val="1"/>
        </w:numPr>
      </w:pPr>
      <w:r w:rsidRPr="00034BFA">
        <w:rPr>
          <w:b/>
          <w:bCs/>
          <w:i/>
        </w:rPr>
        <w:t>“</w:t>
      </w:r>
      <w:proofErr w:type="spellStart"/>
      <w:r w:rsidRPr="00034BFA">
        <w:rPr>
          <w:b/>
          <w:bCs/>
          <w:i/>
        </w:rPr>
        <w:t>Totinpoesia</w:t>
      </w:r>
      <w:proofErr w:type="spellEnd"/>
      <w:r w:rsidRPr="00034BFA">
        <w:rPr>
          <w:b/>
          <w:bCs/>
          <w:i/>
        </w:rPr>
        <w:t>”</w:t>
      </w:r>
      <w:proofErr w:type="gramStart"/>
      <w:r w:rsidRPr="00034BFA">
        <w:rPr>
          <w:b/>
          <w:bCs/>
          <w:i/>
        </w:rPr>
        <w:t xml:space="preserve"> </w:t>
      </w:r>
      <w:r w:rsidRPr="00034BFA">
        <w:rPr>
          <w:b/>
          <w:bCs/>
        </w:rPr>
        <w:t>:</w:t>
      </w:r>
      <w:proofErr w:type="gramEnd"/>
      <w:r w:rsidRPr="00034BFA">
        <w:rPr>
          <w:b/>
          <w:bCs/>
        </w:rPr>
        <w:t xml:space="preserve"> </w:t>
      </w:r>
      <w:r w:rsidRPr="00A066EB">
        <w:t>“Lascia uscire il poeta che è in te”</w:t>
      </w:r>
      <w:r w:rsidR="00034BFA">
        <w:t xml:space="preserve">. </w:t>
      </w:r>
      <w:r>
        <w:t xml:space="preserve">I ragazzi, e non solo, scrivono poesie: leggiamole insieme. Quale sarà la più votata? </w:t>
      </w:r>
    </w:p>
    <w:p w:rsidR="00034BFA" w:rsidRDefault="00A066EB" w:rsidP="00A066EB">
      <w:pPr>
        <w:pStyle w:val="Paragrafoelenco"/>
        <w:numPr>
          <w:ilvl w:val="0"/>
          <w:numId w:val="1"/>
        </w:numPr>
      </w:pPr>
      <w:r>
        <w:t xml:space="preserve">Incontro ravvicinato con donne che hanno fatto la differenza nel mondo della poesia: Saffo, Alda Merini, Ada Negri, Emily Dickinson, Marina </w:t>
      </w:r>
      <w:proofErr w:type="spellStart"/>
      <w:r>
        <w:t>Cvetaeva</w:t>
      </w:r>
      <w:proofErr w:type="spellEnd"/>
      <w:r>
        <w:t>.</w:t>
      </w:r>
      <w:r w:rsidR="00034BFA">
        <w:t xml:space="preserve"> (</w:t>
      </w:r>
      <w:r>
        <w:t>a cura della professoressa Rosanna Fiorenza e della 2D</w:t>
      </w:r>
      <w:r w:rsidR="00034BFA">
        <w:t>)</w:t>
      </w:r>
    </w:p>
    <w:p w:rsidR="00D96ECB" w:rsidRDefault="00B808C8" w:rsidP="00A066EB">
      <w:pPr>
        <w:pStyle w:val="Paragrafoelenco"/>
        <w:numPr>
          <w:ilvl w:val="0"/>
          <w:numId w:val="1"/>
        </w:numPr>
      </w:pPr>
      <w:proofErr w:type="gramStart"/>
      <w:r>
        <w:rPr>
          <w:b/>
          <w:bCs/>
          <w:i/>
        </w:rPr>
        <w:t>“L</w:t>
      </w:r>
      <w:bookmarkStart w:id="0" w:name="_GoBack"/>
      <w:bookmarkEnd w:id="0"/>
      <w:r w:rsidR="00A066EB" w:rsidRPr="00034BFA">
        <w:rPr>
          <w:b/>
          <w:bCs/>
          <w:i/>
        </w:rPr>
        <w:t>a musica E’ poesia”</w:t>
      </w:r>
      <w:r w:rsidR="00034BFA">
        <w:t xml:space="preserve">: </w:t>
      </w:r>
      <w:r w:rsidR="00A066EB" w:rsidRPr="00034BFA">
        <w:t>incontro con il coro “I ragazzi di Via Toti”</w:t>
      </w:r>
      <w:r w:rsidR="00034BFA" w:rsidRPr="00034BFA">
        <w:t>,</w:t>
      </w:r>
      <w:r w:rsidR="00A066EB" w:rsidRPr="00034BFA">
        <w:t xml:space="preserve"> diretto dalla prof.ssa Vita Ricupero</w:t>
      </w:r>
      <w:proofErr w:type="gramEnd"/>
      <w:r w:rsidR="00034BFA" w:rsidRPr="00034BFA">
        <w:t xml:space="preserve">. </w:t>
      </w:r>
    </w:p>
    <w:p w:rsidR="00A066EB" w:rsidRDefault="00A066EB" w:rsidP="00A066EB">
      <w:pPr>
        <w:pStyle w:val="Paragrafoelenco"/>
        <w:numPr>
          <w:ilvl w:val="0"/>
          <w:numId w:val="1"/>
        </w:numPr>
      </w:pPr>
      <w:proofErr w:type="gramStart"/>
      <w:r w:rsidRPr="00034BFA">
        <w:t>Esposizione di poesie</w:t>
      </w:r>
      <w:r w:rsidR="00034BFA" w:rsidRPr="00034BFA">
        <w:t>,</w:t>
      </w:r>
      <w:r w:rsidRPr="00034BFA">
        <w:t xml:space="preserve"> famose e non</w:t>
      </w:r>
      <w:r w:rsidR="00034BFA" w:rsidRPr="00034BFA">
        <w:t>,</w:t>
      </w:r>
      <w:r w:rsidRPr="00034BFA">
        <w:t xml:space="preserve"> scelte dai ragazzi della scuola media.</w:t>
      </w:r>
      <w:proofErr w:type="gramEnd"/>
    </w:p>
    <w:p w:rsidR="00E22CBE" w:rsidRPr="00034BFA" w:rsidRDefault="00E22CBE" w:rsidP="00E22CBE">
      <w:pPr>
        <w:pStyle w:val="Paragrafoelenco"/>
      </w:pPr>
    </w:p>
    <w:p w:rsidR="00A9339D" w:rsidRDefault="00A9339D">
      <w:pPr>
        <w:rPr>
          <w:b/>
        </w:rPr>
      </w:pPr>
      <w:r w:rsidRPr="009E09BB">
        <w:rPr>
          <w:b/>
        </w:rPr>
        <w:t>Venerdì 22 marzo – dalle 1</w:t>
      </w:r>
      <w:r w:rsidR="00FF5973" w:rsidRPr="009E09BB">
        <w:rPr>
          <w:b/>
        </w:rPr>
        <w:t>0.30 alle 11.30</w:t>
      </w:r>
      <w:proofErr w:type="gramStart"/>
      <w:r w:rsidR="00E76689">
        <w:rPr>
          <w:b/>
        </w:rPr>
        <w:t xml:space="preserve">  </w:t>
      </w:r>
      <w:proofErr w:type="gramEnd"/>
      <w:r w:rsidR="00E76689">
        <w:rPr>
          <w:b/>
        </w:rPr>
        <w:t xml:space="preserve">e </w:t>
      </w:r>
      <w:r w:rsidR="00E76689" w:rsidRPr="009E09BB">
        <w:rPr>
          <w:b/>
        </w:rPr>
        <w:t>dalle 1</w:t>
      </w:r>
      <w:r w:rsidR="00E76689">
        <w:rPr>
          <w:b/>
        </w:rPr>
        <w:t>1.30 alle 12</w:t>
      </w:r>
      <w:r w:rsidR="00E76689" w:rsidRPr="009E09BB">
        <w:rPr>
          <w:b/>
        </w:rPr>
        <w:t>.30</w:t>
      </w:r>
      <w:r w:rsidR="00E76689">
        <w:rPr>
          <w:b/>
        </w:rPr>
        <w:t xml:space="preserve"> scuola secondaria Via Toti</w:t>
      </w:r>
    </w:p>
    <w:p w:rsidR="005A3AE9" w:rsidRPr="005A3AE9" w:rsidRDefault="005A3AE9" w:rsidP="005A3AE9">
      <w:pPr>
        <w:rPr>
          <w:b/>
          <w:i/>
        </w:rPr>
      </w:pPr>
      <w:r w:rsidRPr="005A3AE9">
        <w:rPr>
          <w:b/>
          <w:bCs/>
          <w:i/>
        </w:rPr>
        <w:t xml:space="preserve">“Incontro tra </w:t>
      </w:r>
      <w:r w:rsidRPr="00E22CBE">
        <w:rPr>
          <w:rFonts w:cstheme="minorHAnsi"/>
          <w:b/>
          <w:iCs/>
          <w:u w:val="single"/>
        </w:rPr>
        <w:t>giganti</w:t>
      </w:r>
      <w:r w:rsidRPr="005A3AE9">
        <w:rPr>
          <w:b/>
          <w:bCs/>
          <w:i/>
        </w:rPr>
        <w:t xml:space="preserve"> della poesia”</w:t>
      </w:r>
    </w:p>
    <w:p w:rsidR="00C5520C" w:rsidRDefault="005A3AE9" w:rsidP="00453914">
      <w:pPr>
        <w:pStyle w:val="NormaleWeb"/>
        <w:rPr>
          <w:b/>
        </w:rPr>
      </w:pPr>
      <w:r w:rsidRPr="005A3AE9">
        <w:rPr>
          <w:rFonts w:asciiTheme="minorHAnsi" w:eastAsiaTheme="minorHAnsi" w:hAnsiTheme="minorHAnsi" w:cstheme="minorBidi"/>
          <w:sz w:val="22"/>
          <w:szCs w:val="22"/>
          <w:lang w:eastAsia="en-US"/>
        </w:rPr>
        <w:t>I ragazzi delle classi quarte e quinte di Viale Lombardia, prima e di Via della Repubblica poi, si recheranno nella scuola secondaria e incontreranno in biblioteca i compagni della secondaria per uno scambio di poesie, di pensieri, di gesti, di amicizia.</w:t>
      </w:r>
    </w:p>
    <w:p w:rsidR="00E76689" w:rsidRDefault="00E76689" w:rsidP="00E76689">
      <w:pPr>
        <w:rPr>
          <w:b/>
        </w:rPr>
      </w:pPr>
      <w:r w:rsidRPr="009E09BB">
        <w:rPr>
          <w:b/>
        </w:rPr>
        <w:t>Venerdì 22 marzo – dalle 1</w:t>
      </w:r>
      <w:r>
        <w:rPr>
          <w:b/>
        </w:rPr>
        <w:t>4.30 scuola primaria di Viale Lombardia</w:t>
      </w:r>
    </w:p>
    <w:p w:rsidR="00C5520C" w:rsidRPr="00C5520C" w:rsidRDefault="00E76689">
      <w:r>
        <w:t>Le mamme della commissione B</w:t>
      </w:r>
      <w:r w:rsidRPr="00E76689">
        <w:t>iblioteca leggeranno poesie in bibliotec</w:t>
      </w:r>
      <w:r w:rsidR="00B67BF0">
        <w:t>a agli alunni delle classi terze.</w:t>
      </w:r>
    </w:p>
    <w:sectPr w:rsidR="00C5520C" w:rsidRPr="00C5520C" w:rsidSect="00E76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A6"/>
    <w:multiLevelType w:val="hybridMultilevel"/>
    <w:tmpl w:val="C5E2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E7"/>
    <w:rsid w:val="00034BFA"/>
    <w:rsid w:val="00046E56"/>
    <w:rsid w:val="00380AEF"/>
    <w:rsid w:val="00391897"/>
    <w:rsid w:val="00453914"/>
    <w:rsid w:val="005A3AE9"/>
    <w:rsid w:val="0063085E"/>
    <w:rsid w:val="008D1A56"/>
    <w:rsid w:val="009E09BB"/>
    <w:rsid w:val="00A066EB"/>
    <w:rsid w:val="00A56082"/>
    <w:rsid w:val="00A9339D"/>
    <w:rsid w:val="00A95AE7"/>
    <w:rsid w:val="00B67BF0"/>
    <w:rsid w:val="00B808C8"/>
    <w:rsid w:val="00BE45F4"/>
    <w:rsid w:val="00C5520C"/>
    <w:rsid w:val="00D96ECB"/>
    <w:rsid w:val="00E22CBE"/>
    <w:rsid w:val="00E607C1"/>
    <w:rsid w:val="00E76689"/>
    <w:rsid w:val="00FF4959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3AE9"/>
    <w:rPr>
      <w:b/>
      <w:bCs/>
    </w:rPr>
  </w:style>
  <w:style w:type="character" w:styleId="Enfasicorsivo">
    <w:name w:val="Emphasis"/>
    <w:basedOn w:val="Carpredefinitoparagrafo"/>
    <w:uiPriority w:val="20"/>
    <w:qFormat/>
    <w:rsid w:val="005A3AE9"/>
    <w:rPr>
      <w:i/>
      <w:iCs/>
    </w:rPr>
  </w:style>
  <w:style w:type="paragraph" w:styleId="Paragrafoelenco">
    <w:name w:val="List Paragraph"/>
    <w:basedOn w:val="Normale"/>
    <w:uiPriority w:val="34"/>
    <w:qFormat/>
    <w:rsid w:val="00A06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3AE9"/>
    <w:rPr>
      <w:b/>
      <w:bCs/>
    </w:rPr>
  </w:style>
  <w:style w:type="character" w:styleId="Enfasicorsivo">
    <w:name w:val="Emphasis"/>
    <w:basedOn w:val="Carpredefinitoparagrafo"/>
    <w:uiPriority w:val="20"/>
    <w:qFormat/>
    <w:rsid w:val="005A3AE9"/>
    <w:rPr>
      <w:i/>
      <w:iCs/>
    </w:rPr>
  </w:style>
  <w:style w:type="paragraph" w:styleId="Paragrafoelenco">
    <w:name w:val="List Paragraph"/>
    <w:basedOn w:val="Normale"/>
    <w:uiPriority w:val="34"/>
    <w:qFormat/>
    <w:rsid w:val="00A0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7C1E-A59F-40D5-877F-8D8959F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Grazia</cp:lastModifiedBy>
  <cp:revision>2</cp:revision>
  <dcterms:created xsi:type="dcterms:W3CDTF">2019-03-17T15:54:00Z</dcterms:created>
  <dcterms:modified xsi:type="dcterms:W3CDTF">2019-03-17T15:54:00Z</dcterms:modified>
</cp:coreProperties>
</file>